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F7" w:rsidRPr="007D0B72" w:rsidRDefault="0037150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6885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C4" w:rsidRDefault="0021108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Домашнее</w:t>
                            </w:r>
                            <w:r w:rsidR="00A457F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082AA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253972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3D7A2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211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" stroked="f">
                <v:fill opacity="0"/>
                <v:textbox>
                  <w:txbxContent>
                    <w:p w:rsidR="005179C4" w:rsidRDefault="00211084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Домашнее</w:t>
                      </w:r>
                      <w:r w:rsidR="00A457F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082AA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253972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3D7A2B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972">
        <w:rPr>
          <w:rFonts w:ascii="Times New Roman" w:hAnsi="Times New Roman" w:cs="Times New Roman"/>
          <w:b/>
          <w:sz w:val="28"/>
          <w:szCs w:val="28"/>
          <w:lang w:val="ru-RU"/>
        </w:rPr>
        <w:t>Курс: «Мануальное тестирование ПО»</w:t>
      </w:r>
    </w:p>
    <w:p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3972" w:rsidRPr="00253972" w:rsidRDefault="000234EC" w:rsidP="001B00E5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="00211084">
        <w:rPr>
          <w:rFonts w:ascii="Times New Roman" w:hAnsi="Times New Roman" w:cs="Times New Roman"/>
          <w:b/>
          <w:sz w:val="28"/>
          <w:szCs w:val="28"/>
          <w:lang w:val="ru-RU"/>
        </w:rPr>
        <w:t>Домашняя</w:t>
      </w:r>
      <w:r w:rsidR="00A457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</w:t>
      </w:r>
      <w:r w:rsidR="00253972" w:rsidRPr="002539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B00E5" w:rsidRDefault="001B00E5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40CF" w:rsidRDefault="00371503" w:rsidP="00211084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ить любое новое мобильное приложение это может быть игра или любое ПО</w:t>
      </w:r>
    </w:p>
    <w:p w:rsidR="00371503" w:rsidRDefault="00371503" w:rsidP="00371503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йти баг в установленном продукте и описать этот баг в произвольной форме (если не найдете ничего страшного, но помните баги есть везде) </w:t>
      </w:r>
    </w:p>
    <w:p w:rsidR="00371503" w:rsidRDefault="00371503" w:rsidP="00371503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ть свои впечатления от продукта и дать рекомендации у улучшению продукта ( не более 10-15 предложений.)</w:t>
      </w:r>
    </w:p>
    <w:p w:rsidR="00371503" w:rsidRPr="00371503" w:rsidRDefault="00371503" w:rsidP="00371503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репить ДЗ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yStat</w:t>
      </w:r>
      <w:r w:rsidRPr="003D7A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ате </w:t>
      </w:r>
      <w:r w:rsidRPr="003D7A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</w:p>
    <w:sectPr w:rsidR="00371503" w:rsidRPr="00371503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84" w:rsidRDefault="00C24784">
      <w:r>
        <w:separator/>
      </w:r>
    </w:p>
  </w:endnote>
  <w:endnote w:type="continuationSeparator" w:id="0">
    <w:p w:rsidR="00C24784" w:rsidRDefault="00C2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84" w:rsidRDefault="00C24784">
      <w:r>
        <w:separator/>
      </w:r>
    </w:p>
  </w:footnote>
  <w:footnote w:type="continuationSeparator" w:id="0">
    <w:p w:rsidR="00C24784" w:rsidRDefault="00C2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8B86F29"/>
    <w:multiLevelType w:val="hybridMultilevel"/>
    <w:tmpl w:val="4404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B6DB7"/>
    <w:multiLevelType w:val="hybridMultilevel"/>
    <w:tmpl w:val="3DAA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DAE3073"/>
    <w:multiLevelType w:val="hybridMultilevel"/>
    <w:tmpl w:val="1AAED718"/>
    <w:lvl w:ilvl="0" w:tplc="3274F0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F42BF"/>
    <w:multiLevelType w:val="hybridMultilevel"/>
    <w:tmpl w:val="C7488A66"/>
    <w:lvl w:ilvl="0" w:tplc="DD6C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4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1"/>
  </w:num>
  <w:num w:numId="11">
    <w:abstractNumId w:val="13"/>
  </w:num>
  <w:num w:numId="12">
    <w:abstractNumId w:val="19"/>
  </w:num>
  <w:num w:numId="13">
    <w:abstractNumId w:val="7"/>
  </w:num>
  <w:num w:numId="14">
    <w:abstractNumId w:val="22"/>
  </w:num>
  <w:num w:numId="15">
    <w:abstractNumId w:val="12"/>
  </w:num>
  <w:num w:numId="16">
    <w:abstractNumId w:val="5"/>
  </w:num>
  <w:num w:numId="17">
    <w:abstractNumId w:val="0"/>
  </w:num>
  <w:num w:numId="18">
    <w:abstractNumId w:val="10"/>
  </w:num>
  <w:num w:numId="19">
    <w:abstractNumId w:val="23"/>
  </w:num>
  <w:num w:numId="20">
    <w:abstractNumId w:val="17"/>
  </w:num>
  <w:num w:numId="21">
    <w:abstractNumId w:val="6"/>
  </w:num>
  <w:num w:numId="22">
    <w:abstractNumId w:val="20"/>
  </w:num>
  <w:num w:numId="23">
    <w:abstractNumId w:val="11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234EC"/>
    <w:rsid w:val="000318F7"/>
    <w:rsid w:val="00082AA6"/>
    <w:rsid w:val="000F2CFF"/>
    <w:rsid w:val="000F524F"/>
    <w:rsid w:val="0010007A"/>
    <w:rsid w:val="00100AA6"/>
    <w:rsid w:val="00116836"/>
    <w:rsid w:val="001235CA"/>
    <w:rsid w:val="001262EE"/>
    <w:rsid w:val="00131BFC"/>
    <w:rsid w:val="001517DF"/>
    <w:rsid w:val="0015668F"/>
    <w:rsid w:val="00166A2D"/>
    <w:rsid w:val="001A2221"/>
    <w:rsid w:val="001A5515"/>
    <w:rsid w:val="001B00E5"/>
    <w:rsid w:val="001C7037"/>
    <w:rsid w:val="001E40DB"/>
    <w:rsid w:val="001F1B35"/>
    <w:rsid w:val="00211084"/>
    <w:rsid w:val="00221572"/>
    <w:rsid w:val="002304FE"/>
    <w:rsid w:val="002371A4"/>
    <w:rsid w:val="0024234D"/>
    <w:rsid w:val="00253972"/>
    <w:rsid w:val="002D1756"/>
    <w:rsid w:val="002D76C4"/>
    <w:rsid w:val="002E20BC"/>
    <w:rsid w:val="002E3BAF"/>
    <w:rsid w:val="002F252B"/>
    <w:rsid w:val="00315FD0"/>
    <w:rsid w:val="00333497"/>
    <w:rsid w:val="00337121"/>
    <w:rsid w:val="00356187"/>
    <w:rsid w:val="003628F0"/>
    <w:rsid w:val="00364962"/>
    <w:rsid w:val="00371503"/>
    <w:rsid w:val="00376AE3"/>
    <w:rsid w:val="00386E22"/>
    <w:rsid w:val="00395F6E"/>
    <w:rsid w:val="003A50E9"/>
    <w:rsid w:val="003D7A2B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5039F"/>
    <w:rsid w:val="0057089C"/>
    <w:rsid w:val="00586D61"/>
    <w:rsid w:val="00590D6C"/>
    <w:rsid w:val="005943F1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06AC8"/>
    <w:rsid w:val="00722FDF"/>
    <w:rsid w:val="0072542F"/>
    <w:rsid w:val="00725864"/>
    <w:rsid w:val="007277C5"/>
    <w:rsid w:val="007315E4"/>
    <w:rsid w:val="0074588E"/>
    <w:rsid w:val="00757387"/>
    <w:rsid w:val="0076645F"/>
    <w:rsid w:val="00783E23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8F2EAD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331D2"/>
    <w:rsid w:val="00A457F8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341DA"/>
    <w:rsid w:val="00B4608D"/>
    <w:rsid w:val="00B63712"/>
    <w:rsid w:val="00B705CD"/>
    <w:rsid w:val="00B75E03"/>
    <w:rsid w:val="00B93449"/>
    <w:rsid w:val="00B96859"/>
    <w:rsid w:val="00BD26CD"/>
    <w:rsid w:val="00C02551"/>
    <w:rsid w:val="00C11000"/>
    <w:rsid w:val="00C167B1"/>
    <w:rsid w:val="00C16B73"/>
    <w:rsid w:val="00C24784"/>
    <w:rsid w:val="00C30C89"/>
    <w:rsid w:val="00C34C52"/>
    <w:rsid w:val="00C4427D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35E7"/>
    <w:rsid w:val="00E06B0F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F23BD6"/>
    <w:rsid w:val="00F64B13"/>
    <w:rsid w:val="00F67F2E"/>
    <w:rsid w:val="00F77F14"/>
    <w:rsid w:val="00FE0C8F"/>
    <w:rsid w:val="00FF2E0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DC92F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0D88-0187-4629-8DFB-57462EB4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3</cp:revision>
  <cp:lastPrinted>2015-08-14T08:42:00Z</cp:lastPrinted>
  <dcterms:created xsi:type="dcterms:W3CDTF">2021-03-20T20:23:00Z</dcterms:created>
  <dcterms:modified xsi:type="dcterms:W3CDTF">2021-03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